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3079DFA1" w:rsidR="00136E70" w:rsidRPr="00136E70" w:rsidRDefault="00136E70" w:rsidP="00136E70">
      <w:pPr>
        <w:pStyle w:val="Heading1"/>
      </w:pPr>
      <w:bookmarkStart w:id="0" w:name="_Toc213416282"/>
      <w:r w:rsidRPr="00136E70">
        <w:t xml:space="preserve">Customer onboarding effectiveness </w:t>
      </w:r>
      <w:bookmarkEnd w:id="0"/>
      <w:r w:rsidRPr="00136E70">
        <w:t>check</w:t>
      </w:r>
    </w:p>
    <w:p w14:paraId="7BB51EB0" w14:textId="4E84FCBA" w:rsidR="00136E70" w:rsidRPr="00136E70" w:rsidRDefault="00136E70" w:rsidP="00136E70">
      <w:r w:rsidRPr="00136E70">
        <w:t xml:space="preserve">Use this form to review the effectiveness of a sample of customer onboarding and </w:t>
      </w:r>
      <w:r w:rsidR="00A6684E">
        <w:t>customer due diligence (</w:t>
      </w:r>
      <w:r w:rsidRPr="00136E70">
        <w:t>CDD</w:t>
      </w:r>
      <w:r w:rsidR="00A6684E">
        <w:t>)</w:t>
      </w:r>
      <w:r w:rsidRPr="00136E70">
        <w:t xml:space="preserve"> processes. T</w:t>
      </w:r>
      <w:r w:rsidR="00A6684E">
        <w:t xml:space="preserve">his </w:t>
      </w:r>
      <w:r w:rsidRPr="00136E70">
        <w:t>help</w:t>
      </w:r>
      <w:r w:rsidR="00A6684E">
        <w:t>s</w:t>
      </w:r>
      <w:r w:rsidRPr="00136E70">
        <w:t xml:space="preserve"> make sure all CDD steps, risk assessments and screening activities are correctly applied.</w:t>
      </w:r>
    </w:p>
    <w:p w14:paraId="6E674A55" w14:textId="77777777" w:rsidR="00136E70" w:rsidRPr="00136E70" w:rsidRDefault="00136E70" w:rsidP="00136E70">
      <w:pPr>
        <w:pStyle w:val="Heading4"/>
      </w:pPr>
      <w:r w:rsidRPr="00136E70">
        <w:t>Section 1: Review details</w:t>
      </w:r>
    </w:p>
    <w:tbl>
      <w:tblPr>
        <w:tblStyle w:val="Noheader"/>
        <w:tblW w:w="0" w:type="auto"/>
        <w:tblLook w:val="04A0" w:firstRow="1" w:lastRow="0" w:firstColumn="1" w:lastColumn="0" w:noHBand="0" w:noVBand="1"/>
      </w:tblPr>
      <w:tblGrid>
        <w:gridCol w:w="3539"/>
        <w:gridCol w:w="5477"/>
      </w:tblGrid>
      <w:tr w:rsidR="00136E70" w:rsidRPr="00136E70" w14:paraId="53A48F6B" w14:textId="77777777" w:rsidTr="00136E70">
        <w:tc>
          <w:tcPr>
            <w:tcW w:w="3539" w:type="dxa"/>
          </w:tcPr>
          <w:p w14:paraId="0B9B9D96" w14:textId="77777777" w:rsidR="00136E70" w:rsidRPr="00136E70" w:rsidRDefault="00136E70" w:rsidP="00136E70">
            <w:r w:rsidRPr="00136E70">
              <w:t>Review period (quarter/date range):</w:t>
            </w:r>
          </w:p>
        </w:tc>
        <w:tc>
          <w:tcPr>
            <w:tcW w:w="5477" w:type="dxa"/>
          </w:tcPr>
          <w:p w14:paraId="6BF93CF6" w14:textId="77777777" w:rsidR="00136E70" w:rsidRPr="00136E70" w:rsidRDefault="00136E70" w:rsidP="00136E70"/>
        </w:tc>
      </w:tr>
      <w:tr w:rsidR="00136E70" w:rsidRPr="00136E70"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136E70" w:rsidRDefault="00136E70" w:rsidP="00136E70">
            <w:r w:rsidRPr="00136E70">
              <w:t>Reviewed by:</w:t>
            </w:r>
          </w:p>
        </w:tc>
        <w:tc>
          <w:tcPr>
            <w:tcW w:w="5477" w:type="dxa"/>
          </w:tcPr>
          <w:p w14:paraId="1B43DE69" w14:textId="77777777" w:rsidR="00136E70" w:rsidRPr="00136E70" w:rsidRDefault="00136E70" w:rsidP="00136E70"/>
        </w:tc>
      </w:tr>
      <w:tr w:rsidR="00136E70" w:rsidRPr="00136E70" w14:paraId="5DA367D1" w14:textId="77777777" w:rsidTr="00136E70">
        <w:tc>
          <w:tcPr>
            <w:tcW w:w="3539" w:type="dxa"/>
          </w:tcPr>
          <w:p w14:paraId="52954142" w14:textId="77777777" w:rsidR="00136E70" w:rsidRPr="00136E70" w:rsidRDefault="00136E70" w:rsidP="00136E70">
            <w:r w:rsidRPr="00136E70">
              <w:t>Date:</w:t>
            </w:r>
          </w:p>
        </w:tc>
        <w:sdt>
          <w:sdtPr>
            <w:id w:val="515587549"/>
            <w:placeholder>
              <w:docPart w:val="37B78426E32F49B4A39BFE0FF233911A"/>
            </w:placeholder>
            <w:showingPlcHdr/>
            <w:date>
              <w:dateFormat w:val="d/MM/yyyy"/>
              <w:lid w:val="en-AU"/>
              <w:storeMappedDataAs w:val="dateTime"/>
              <w:calendar w:val="gregorian"/>
            </w:date>
          </w:sdtPr>
          <w:sdtEndPr/>
          <w:sdtContent>
            <w:tc>
              <w:tcPr>
                <w:tcW w:w="5477" w:type="dxa"/>
              </w:tcPr>
              <w:p w14:paraId="42F57557" w14:textId="77777777" w:rsidR="00136E70" w:rsidRPr="00136E70" w:rsidRDefault="00136E70" w:rsidP="00136E70">
                <w:r w:rsidRPr="00136E70">
                  <w:t>Click or tap to enter a date.</w:t>
                </w:r>
              </w:p>
            </w:tc>
          </w:sdtContent>
        </w:sdt>
      </w:tr>
    </w:tbl>
    <w:p w14:paraId="60D29544" w14:textId="77777777" w:rsidR="00136E70" w:rsidRPr="00136E70" w:rsidRDefault="00136E70" w:rsidP="00136E70">
      <w:pPr>
        <w:pStyle w:val="Heading4"/>
      </w:pPr>
      <w:r w:rsidRPr="00136E70">
        <w:t>Section 2: Review planning</w:t>
      </w:r>
    </w:p>
    <w:p w14:paraId="09B53177" w14:textId="77777777" w:rsidR="00136E70" w:rsidRPr="00136E70" w:rsidRDefault="00136E70" w:rsidP="00136E70">
      <w:r w:rsidRPr="00136E70">
        <w:t>Select at least 3 onboarding files representing different risk levels and customer types (if available).</w:t>
      </w:r>
    </w:p>
    <w:tbl>
      <w:tblPr>
        <w:tblStyle w:val="Noheader"/>
        <w:tblW w:w="0" w:type="auto"/>
        <w:tblLook w:val="04A0" w:firstRow="1" w:lastRow="0" w:firstColumn="1" w:lastColumn="0" w:noHBand="0" w:noVBand="1"/>
      </w:tblPr>
      <w:tblGrid>
        <w:gridCol w:w="3539"/>
        <w:gridCol w:w="5477"/>
      </w:tblGrid>
      <w:tr w:rsidR="00136E70" w:rsidRPr="00136E70" w14:paraId="57835361" w14:textId="77777777" w:rsidTr="00136E70">
        <w:tc>
          <w:tcPr>
            <w:tcW w:w="3539" w:type="dxa"/>
          </w:tcPr>
          <w:p w14:paraId="3C443E68" w14:textId="77777777" w:rsidR="00136E70" w:rsidRPr="00136E70" w:rsidRDefault="00136E70" w:rsidP="00136E70">
            <w:r w:rsidRPr="00136E70">
              <w:t>Onboarding files selected:</w:t>
            </w:r>
          </w:p>
        </w:tc>
        <w:tc>
          <w:tcPr>
            <w:tcW w:w="5477" w:type="dxa"/>
          </w:tcPr>
          <w:p w14:paraId="211ADE3F" w14:textId="4CDBE889" w:rsidR="00136E70" w:rsidRPr="00136E70" w:rsidRDefault="003B236D" w:rsidP="00136E70">
            <w:sdt>
              <w:sdtPr>
                <w:id w:val="-169692616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Low</w:t>
            </w:r>
            <w:r w:rsidR="00554986">
              <w:t xml:space="preserve"> </w:t>
            </w:r>
            <w:r w:rsidR="00136E70" w:rsidRPr="00136E70">
              <w:t>risk customers</w:t>
            </w:r>
          </w:p>
          <w:p w14:paraId="1ECCCEC9" w14:textId="30818BF8" w:rsidR="00136E70" w:rsidRPr="00136E70" w:rsidRDefault="003B236D" w:rsidP="00136E70">
            <w:sdt>
              <w:sdtPr>
                <w:id w:val="134035252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Medium</w:t>
            </w:r>
            <w:r w:rsidR="00554986">
              <w:t xml:space="preserve"> </w:t>
            </w:r>
            <w:r w:rsidR="00136E70" w:rsidRPr="00136E70">
              <w:t>risk customers</w:t>
            </w:r>
          </w:p>
          <w:p w14:paraId="3225BBD4" w14:textId="77777777" w:rsidR="00136E70" w:rsidRPr="00136E70" w:rsidRDefault="003B236D" w:rsidP="00136E70">
            <w:sdt>
              <w:sdtPr>
                <w:id w:val="7608830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High risk customers</w:t>
            </w:r>
          </w:p>
          <w:p w14:paraId="6CA38071" w14:textId="77777777" w:rsidR="00136E70" w:rsidRPr="00136E70" w:rsidRDefault="003B236D" w:rsidP="00136E70">
            <w:sdt>
              <w:sdtPr>
                <w:id w:val="-409231024"/>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Foreign or complex customers</w:t>
            </w:r>
          </w:p>
        </w:tc>
      </w:tr>
      <w:tr w:rsidR="00136E70" w:rsidRPr="00136E70" w14:paraId="58F34E5A"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4229278" w14:textId="75D71A97" w:rsidR="00136E70" w:rsidRPr="00136E70" w:rsidRDefault="00136E70" w:rsidP="00136E70">
            <w:r w:rsidRPr="00136E70">
              <w:t>List each reference</w:t>
            </w:r>
            <w:r w:rsidR="00C42E2B">
              <w:t>/identification</w:t>
            </w:r>
            <w:r w:rsidRPr="00136E70">
              <w:t xml:space="preserve"> </w:t>
            </w:r>
            <w:r w:rsidR="00C42E2B">
              <w:t>details of</w:t>
            </w:r>
            <w:r w:rsidRPr="00136E70">
              <w:t xml:space="preserve"> files selected:</w:t>
            </w:r>
          </w:p>
        </w:tc>
        <w:tc>
          <w:tcPr>
            <w:tcW w:w="5477" w:type="dxa"/>
          </w:tcPr>
          <w:p w14:paraId="1D59E475" w14:textId="02445C62" w:rsidR="00136E70" w:rsidRDefault="00136E70" w:rsidP="00136E70">
            <w:pPr>
              <w:pStyle w:val="Tablebullet"/>
            </w:pPr>
          </w:p>
          <w:p w14:paraId="113D0570" w14:textId="466A978A" w:rsidR="00136E70" w:rsidRDefault="00136E70" w:rsidP="00136E70">
            <w:pPr>
              <w:pStyle w:val="Tablebullet"/>
            </w:pPr>
          </w:p>
          <w:p w14:paraId="7698A4B3" w14:textId="77777777" w:rsidR="00136E70" w:rsidRPr="00136E70" w:rsidRDefault="00136E70" w:rsidP="00136E70">
            <w:pPr>
              <w:pStyle w:val="Tablebullet"/>
            </w:pPr>
          </w:p>
        </w:tc>
      </w:tr>
      <w:tr w:rsidR="00136E70" w:rsidRPr="00136E70" w14:paraId="3C83BE53" w14:textId="77777777" w:rsidTr="00136E70">
        <w:tc>
          <w:tcPr>
            <w:tcW w:w="3539" w:type="dxa"/>
          </w:tcPr>
          <w:p w14:paraId="0911BF1F" w14:textId="58241528" w:rsidR="00136E70" w:rsidRPr="00136E70" w:rsidRDefault="00136E70" w:rsidP="00136E70">
            <w:r w:rsidRPr="00136E70">
              <w:t xml:space="preserve">Selection rationale (for example, random sample, recent high risk onboarding or follow-up </w:t>
            </w:r>
            <w:r w:rsidR="00995556">
              <w:t>on</w:t>
            </w:r>
            <w:r w:rsidR="00995556" w:rsidRPr="00136E70">
              <w:t xml:space="preserve"> </w:t>
            </w:r>
            <w:r w:rsidRPr="00136E70">
              <w:t>previous issues):</w:t>
            </w:r>
          </w:p>
        </w:tc>
        <w:tc>
          <w:tcPr>
            <w:tcW w:w="5477" w:type="dxa"/>
          </w:tcPr>
          <w:p w14:paraId="08DDB55F" w14:textId="77777777" w:rsidR="00136E70" w:rsidRPr="00136E70" w:rsidRDefault="00136E70" w:rsidP="00136E70"/>
        </w:tc>
      </w:tr>
    </w:tbl>
    <w:p w14:paraId="25295490" w14:textId="77777777" w:rsidR="00136E70" w:rsidRPr="00136E70" w:rsidRDefault="00136E70" w:rsidP="00136E70">
      <w:pPr>
        <w:pStyle w:val="Heading4"/>
      </w:pPr>
      <w:r w:rsidRPr="00136E70">
        <w:t>Section 3: File review</w:t>
      </w:r>
    </w:p>
    <w:p w14:paraId="3D9DED0F" w14:textId="7662EA40" w:rsidR="00136E70" w:rsidRPr="00136E70" w:rsidRDefault="00223099" w:rsidP="00136E70">
      <w:r>
        <w:t>Use this template</w:t>
      </w:r>
      <w:r w:rsidR="00136E70" w:rsidRPr="00136E70">
        <w:t xml:space="preserve"> for each file reviewed</w:t>
      </w:r>
      <w:r w:rsidR="0005292C">
        <w:t xml:space="preserve"> </w:t>
      </w:r>
      <w:r w:rsidR="0005292C" w:rsidRPr="00136E70">
        <w:t>and record your findings</w:t>
      </w:r>
      <w:r w:rsidR="00136E70" w:rsidRPr="00136E70">
        <w:t xml:space="preserve">. </w:t>
      </w:r>
      <w:r w:rsidR="0005292C">
        <w:t>This will help to</w:t>
      </w:r>
      <w:r w:rsidR="00136E70" w:rsidRPr="00136E70">
        <w:t xml:space="preserve"> confirm compliance with AML/CTF requirements</w:t>
      </w:r>
      <w:r w:rsidR="001E6DC4">
        <w:t>.</w:t>
      </w:r>
      <w:r w:rsidR="00136E70" w:rsidRPr="00136E70">
        <w:t xml:space="preserve"> Attach supporting evidence if needed.</w:t>
      </w:r>
    </w:p>
    <w:p w14:paraId="6E9C1CA2" w14:textId="173F3245" w:rsidR="00136E70" w:rsidRPr="00136E70" w:rsidRDefault="00136E70" w:rsidP="00136E70">
      <w:pPr>
        <w:rPr>
          <w:rStyle w:val="Strong"/>
        </w:rPr>
      </w:pPr>
      <w:r w:rsidRPr="00136E70">
        <w:rPr>
          <w:rStyle w:val="Strong"/>
        </w:rPr>
        <w:t>File 1</w:t>
      </w:r>
    </w:p>
    <w:tbl>
      <w:tblPr>
        <w:tblStyle w:val="Noheader"/>
        <w:tblW w:w="0" w:type="auto"/>
        <w:tblLook w:val="04A0" w:firstRow="1" w:lastRow="0" w:firstColumn="1" w:lastColumn="0" w:noHBand="0" w:noVBand="1"/>
      </w:tblPr>
      <w:tblGrid>
        <w:gridCol w:w="2547"/>
        <w:gridCol w:w="6469"/>
      </w:tblGrid>
      <w:tr w:rsidR="00136E70" w:rsidRPr="00136E70" w14:paraId="385E5C64" w14:textId="77777777" w:rsidTr="00136E70">
        <w:tc>
          <w:tcPr>
            <w:tcW w:w="2547" w:type="dxa"/>
          </w:tcPr>
          <w:p w14:paraId="760357ED" w14:textId="77777777" w:rsidR="00136E70" w:rsidRPr="00136E70" w:rsidRDefault="00136E70" w:rsidP="00136E70">
            <w:r w:rsidRPr="00136E70">
              <w:t>File reference/customer name:</w:t>
            </w:r>
          </w:p>
        </w:tc>
        <w:tc>
          <w:tcPr>
            <w:tcW w:w="6469" w:type="dxa"/>
          </w:tcPr>
          <w:p w14:paraId="795120A5" w14:textId="77777777" w:rsidR="00136E70" w:rsidRPr="00136E70" w:rsidRDefault="00136E70" w:rsidP="00136E70"/>
        </w:tc>
      </w:tr>
      <w:tr w:rsidR="00136E70" w:rsidRPr="00136E70"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77777777" w:rsidR="00136E70" w:rsidRPr="00136E70" w:rsidRDefault="00136E70" w:rsidP="00136E70">
            <w:r w:rsidRPr="00136E70">
              <w:t>Customer type:</w:t>
            </w:r>
          </w:p>
        </w:tc>
        <w:tc>
          <w:tcPr>
            <w:tcW w:w="6469" w:type="dxa"/>
          </w:tcPr>
          <w:p w14:paraId="2754ED84" w14:textId="638E76F3" w:rsidR="00136E70" w:rsidRPr="00136E70" w:rsidRDefault="003B236D" w:rsidP="00136E70">
            <w:sdt>
              <w:sdtPr>
                <w:id w:val="-1318955660"/>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Individual     </w:t>
            </w:r>
            <w:sdt>
              <w:sdtPr>
                <w:id w:val="-1752883913"/>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Sole trader     </w:t>
            </w:r>
            <w:sdt>
              <w:sdtPr>
                <w:id w:val="-1507132904"/>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Corporate body     </w:t>
            </w:r>
            <w:sdt>
              <w:sdtPr>
                <w:id w:val="-19243928"/>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Trust</w:t>
            </w:r>
          </w:p>
          <w:p w14:paraId="0028B64D" w14:textId="73706149" w:rsidR="00136E70" w:rsidRPr="00136E70" w:rsidRDefault="003B236D" w:rsidP="00136E70">
            <w:sdt>
              <w:sdtPr>
                <w:id w:val="-288738689"/>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Government body</w:t>
            </w:r>
          </w:p>
        </w:tc>
      </w:tr>
      <w:tr w:rsidR="00136E70" w:rsidRPr="00136E70" w14:paraId="6011E875" w14:textId="77777777" w:rsidTr="00136E70">
        <w:tc>
          <w:tcPr>
            <w:tcW w:w="2547" w:type="dxa"/>
          </w:tcPr>
          <w:p w14:paraId="03AB43D4" w14:textId="77777777" w:rsidR="00136E70" w:rsidRPr="00136E70" w:rsidRDefault="00136E70" w:rsidP="00136E70">
            <w:r w:rsidRPr="00136E70">
              <w:t>Risk rating:</w:t>
            </w:r>
          </w:p>
        </w:tc>
        <w:tc>
          <w:tcPr>
            <w:tcW w:w="6469" w:type="dxa"/>
          </w:tcPr>
          <w:p w14:paraId="5C55BBC9" w14:textId="4E401D36" w:rsidR="00136E70" w:rsidRPr="00136E70" w:rsidRDefault="003B236D" w:rsidP="00136E70">
            <w:sdt>
              <w:sdtPr>
                <w:id w:val="-32921340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Low</w:t>
            </w:r>
            <w:r w:rsidR="00136E70" w:rsidRPr="00136E70">
              <w:t xml:space="preserve">     </w:t>
            </w:r>
            <w:sdt>
              <w:sdtPr>
                <w:id w:val="9142947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Medium</w:t>
            </w:r>
            <w:r w:rsidR="00136E70" w:rsidRPr="00136E70">
              <w:t xml:space="preserve">     </w:t>
            </w:r>
            <w:sdt>
              <w:sdtPr>
                <w:id w:val="139539859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High</w:t>
            </w:r>
            <w:r w:rsidR="00136E70" w:rsidRPr="00136E70">
              <w:t xml:space="preserve">     </w:t>
            </w:r>
          </w:p>
        </w:tc>
      </w:tr>
    </w:tbl>
    <w:p w14:paraId="2A0FB390" w14:textId="77777777" w:rsidR="00136E70" w:rsidRDefault="00136E70" w:rsidP="00136E70"/>
    <w:tbl>
      <w:tblPr>
        <w:tblStyle w:val="Withheader"/>
        <w:tblW w:w="0" w:type="auto"/>
        <w:tblLook w:val="04A0" w:firstRow="1" w:lastRow="0" w:firstColumn="1" w:lastColumn="0" w:noHBand="0" w:noVBand="1"/>
      </w:tblPr>
      <w:tblGrid>
        <w:gridCol w:w="3823"/>
        <w:gridCol w:w="850"/>
        <w:gridCol w:w="4343"/>
      </w:tblGrid>
      <w:tr w:rsidR="00136E70" w:rsidRPr="00136E70" w14:paraId="2AEF42EE" w14:textId="77777777" w:rsidTr="00FD0620">
        <w:trPr>
          <w:cnfStyle w:val="100000000000" w:firstRow="1" w:lastRow="0" w:firstColumn="0" w:lastColumn="0" w:oddVBand="0" w:evenVBand="0" w:oddHBand="0" w:evenHBand="0" w:firstRowFirstColumn="0" w:firstRowLastColumn="0" w:lastRowFirstColumn="0" w:lastRowLastColumn="0"/>
          <w:tblHeader/>
        </w:trPr>
        <w:tc>
          <w:tcPr>
            <w:tcW w:w="3823" w:type="dxa"/>
          </w:tcPr>
          <w:p w14:paraId="376853BC" w14:textId="77777777" w:rsidR="00136E70" w:rsidRPr="00136E70" w:rsidRDefault="00136E70" w:rsidP="00FE55BA">
            <w:pPr>
              <w:pStyle w:val="Tableheader"/>
            </w:pPr>
            <w:r w:rsidRPr="00136E70">
              <w:t>Checkpoint</w:t>
            </w:r>
          </w:p>
        </w:tc>
        <w:tc>
          <w:tcPr>
            <w:tcW w:w="850" w:type="dxa"/>
          </w:tcPr>
          <w:p w14:paraId="38612485" w14:textId="7D446018" w:rsidR="00136E70" w:rsidRPr="00136E70" w:rsidRDefault="00136E70" w:rsidP="00FD0620">
            <w:pPr>
              <w:pStyle w:val="Tableheader"/>
              <w:jc w:val="center"/>
            </w:pPr>
            <w:r>
              <w:t>Result</w:t>
            </w:r>
          </w:p>
        </w:tc>
        <w:tc>
          <w:tcPr>
            <w:tcW w:w="4343" w:type="dxa"/>
          </w:tcPr>
          <w:p w14:paraId="01C2D843" w14:textId="77777777" w:rsidR="00136E70" w:rsidRPr="00136E70" w:rsidRDefault="00136E70" w:rsidP="00FE55BA">
            <w:pPr>
              <w:pStyle w:val="Tableheader"/>
            </w:pPr>
            <w:r w:rsidRPr="00136E70">
              <w:t>Notes/details</w:t>
            </w:r>
          </w:p>
        </w:tc>
      </w:tr>
      <w:tr w:rsidR="00136E70" w:rsidRPr="00136E70" w14:paraId="6D4A8B55" w14:textId="77777777" w:rsidTr="00FD0620">
        <w:tc>
          <w:tcPr>
            <w:tcW w:w="3823" w:type="dxa"/>
          </w:tcPr>
          <w:p w14:paraId="37E76DF8" w14:textId="77777777" w:rsidR="00136E70" w:rsidRPr="00136E70" w:rsidRDefault="00136E70" w:rsidP="00136E70">
            <w:r w:rsidRPr="00136E70">
              <w:t>Full name, date of birth and address recorded accurately:</w:t>
            </w:r>
          </w:p>
        </w:tc>
        <w:tc>
          <w:tcPr>
            <w:tcW w:w="850" w:type="dxa"/>
          </w:tcPr>
          <w:p w14:paraId="21C6BB10" w14:textId="1F558B8A" w:rsidR="00136E70" w:rsidRPr="00136E70" w:rsidRDefault="003B236D" w:rsidP="00FD0620">
            <w:pPr>
              <w:jc w:val="center"/>
            </w:pPr>
            <w:sdt>
              <w:sdtPr>
                <w:id w:val="-74148827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447294D7" w14:textId="600320CA" w:rsidR="00136E70" w:rsidRPr="00136E70" w:rsidRDefault="003B236D" w:rsidP="00FD0620">
            <w:pPr>
              <w:jc w:val="center"/>
            </w:pPr>
            <w:sdt>
              <w:sdtPr>
                <w:id w:val="16127099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7AC4DC76" w14:textId="77777777" w:rsidR="00136E70" w:rsidRPr="00136E70" w:rsidRDefault="00136E70" w:rsidP="00136E70"/>
        </w:tc>
      </w:tr>
      <w:tr w:rsidR="00136E70" w:rsidRPr="00136E70" w14:paraId="7B8334FF" w14:textId="77777777" w:rsidTr="00FD0620">
        <w:trPr>
          <w:cnfStyle w:val="000000010000" w:firstRow="0" w:lastRow="0" w:firstColumn="0" w:lastColumn="0" w:oddVBand="0" w:evenVBand="0" w:oddHBand="0" w:evenHBand="1" w:firstRowFirstColumn="0" w:firstRowLastColumn="0" w:lastRowFirstColumn="0" w:lastRowLastColumn="0"/>
        </w:trPr>
        <w:tc>
          <w:tcPr>
            <w:tcW w:w="3823" w:type="dxa"/>
          </w:tcPr>
          <w:p w14:paraId="5FD02E71" w14:textId="77777777" w:rsidR="00136E70" w:rsidRPr="00136E70" w:rsidRDefault="00136E70" w:rsidP="00136E70">
            <w:r w:rsidRPr="00136E70">
              <w:lastRenderedPageBreak/>
              <w:t>Identification documents valid and current:</w:t>
            </w:r>
          </w:p>
        </w:tc>
        <w:tc>
          <w:tcPr>
            <w:tcW w:w="850" w:type="dxa"/>
          </w:tcPr>
          <w:p w14:paraId="753A143C" w14:textId="7783C74F" w:rsidR="00136E70" w:rsidRPr="00136E70" w:rsidRDefault="003B236D" w:rsidP="00FD0620">
            <w:pPr>
              <w:jc w:val="center"/>
            </w:pPr>
            <w:sdt>
              <w:sdtPr>
                <w:id w:val="116629231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50929AEA" w14:textId="50273A35" w:rsidR="00136E70" w:rsidRPr="00136E70" w:rsidRDefault="003B236D" w:rsidP="00FD0620">
            <w:pPr>
              <w:jc w:val="center"/>
            </w:pPr>
            <w:sdt>
              <w:sdtPr>
                <w:id w:val="-140746026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234DD222" w14:textId="77777777" w:rsidR="00136E70" w:rsidRPr="00136E70" w:rsidRDefault="00136E70" w:rsidP="00136E70"/>
        </w:tc>
      </w:tr>
      <w:tr w:rsidR="00136E70" w:rsidRPr="00136E70" w14:paraId="5A8F19EE" w14:textId="77777777" w:rsidTr="00FD0620">
        <w:tc>
          <w:tcPr>
            <w:tcW w:w="3823" w:type="dxa"/>
          </w:tcPr>
          <w:p w14:paraId="739501E3" w14:textId="77777777" w:rsidR="00136E70" w:rsidRPr="00136E70" w:rsidRDefault="00136E70" w:rsidP="00136E70">
            <w:r w:rsidRPr="00136E70">
              <w:t>Verification done using acceptable documents:</w:t>
            </w:r>
          </w:p>
        </w:tc>
        <w:tc>
          <w:tcPr>
            <w:tcW w:w="850" w:type="dxa"/>
          </w:tcPr>
          <w:p w14:paraId="76C9029C" w14:textId="03837E10" w:rsidR="00136E70" w:rsidRPr="00136E70" w:rsidRDefault="003B236D" w:rsidP="00FD0620">
            <w:pPr>
              <w:jc w:val="center"/>
            </w:pPr>
            <w:sdt>
              <w:sdtPr>
                <w:id w:val="46833493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367646FE" w14:textId="18761E2C" w:rsidR="00136E70" w:rsidRPr="00136E70" w:rsidRDefault="003B236D" w:rsidP="00FD0620">
            <w:pPr>
              <w:jc w:val="center"/>
            </w:pPr>
            <w:sdt>
              <w:sdtPr>
                <w:id w:val="-19573276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728E5CE8" w14:textId="77777777" w:rsidR="00136E70" w:rsidRPr="00136E70" w:rsidRDefault="00136E70" w:rsidP="00136E70"/>
        </w:tc>
      </w:tr>
      <w:tr w:rsidR="00136E70" w:rsidRPr="00136E70" w14:paraId="54B82E45" w14:textId="77777777" w:rsidTr="00FD0620">
        <w:trPr>
          <w:cnfStyle w:val="000000010000" w:firstRow="0" w:lastRow="0" w:firstColumn="0" w:lastColumn="0" w:oddVBand="0" w:evenVBand="0" w:oddHBand="0" w:evenHBand="1" w:firstRowFirstColumn="0" w:firstRowLastColumn="0" w:lastRowFirstColumn="0" w:lastRowLastColumn="0"/>
        </w:trPr>
        <w:tc>
          <w:tcPr>
            <w:tcW w:w="3823" w:type="dxa"/>
          </w:tcPr>
          <w:p w14:paraId="3EE29DCC" w14:textId="77777777" w:rsidR="00136E70" w:rsidRPr="00136E70" w:rsidRDefault="00136E70" w:rsidP="00136E70">
            <w:r w:rsidRPr="00136E70">
              <w:t>Related parties identified and verified:</w:t>
            </w:r>
          </w:p>
        </w:tc>
        <w:tc>
          <w:tcPr>
            <w:tcW w:w="850" w:type="dxa"/>
          </w:tcPr>
          <w:p w14:paraId="44DDC0FD" w14:textId="356F1F21" w:rsidR="00136E70" w:rsidRPr="00136E70" w:rsidRDefault="003B236D" w:rsidP="00FD0620">
            <w:pPr>
              <w:jc w:val="center"/>
            </w:pPr>
            <w:sdt>
              <w:sdtPr>
                <w:id w:val="-165591310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16CC68E3" w14:textId="0A4194B0" w:rsidR="00136E70" w:rsidRPr="00136E70" w:rsidRDefault="003B236D" w:rsidP="00FD0620">
            <w:pPr>
              <w:jc w:val="center"/>
            </w:pPr>
            <w:sdt>
              <w:sdtPr>
                <w:id w:val="85561894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3AE094C5" w14:textId="77777777" w:rsidR="00136E70" w:rsidRPr="00136E70" w:rsidRDefault="00136E70" w:rsidP="00136E70"/>
        </w:tc>
      </w:tr>
      <w:tr w:rsidR="00136E70" w:rsidRPr="00136E70" w14:paraId="03020B1D" w14:textId="77777777" w:rsidTr="00FD0620">
        <w:tc>
          <w:tcPr>
            <w:tcW w:w="3823" w:type="dxa"/>
          </w:tcPr>
          <w:p w14:paraId="38D3EBB4" w14:textId="77777777" w:rsidR="00136E70" w:rsidRPr="00136E70" w:rsidRDefault="00136E70" w:rsidP="00136E70">
            <w:r w:rsidRPr="00136E70">
              <w:t>Customer risk rating correctly assigned:</w:t>
            </w:r>
          </w:p>
        </w:tc>
        <w:tc>
          <w:tcPr>
            <w:tcW w:w="850" w:type="dxa"/>
          </w:tcPr>
          <w:p w14:paraId="475AC351" w14:textId="361F3DC9" w:rsidR="00136E70" w:rsidRPr="00136E70" w:rsidRDefault="003B236D" w:rsidP="00FD0620">
            <w:pPr>
              <w:jc w:val="center"/>
            </w:pPr>
            <w:sdt>
              <w:sdtPr>
                <w:id w:val="-1657832049"/>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35061BAD" w14:textId="0003CA87" w:rsidR="00136E70" w:rsidRPr="00136E70" w:rsidRDefault="003B236D" w:rsidP="00FD0620">
            <w:pPr>
              <w:jc w:val="center"/>
            </w:pPr>
            <w:sdt>
              <w:sdtPr>
                <w:id w:val="116844590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46609A08" w14:textId="77777777" w:rsidR="00136E70" w:rsidRPr="00136E70" w:rsidRDefault="00136E70" w:rsidP="00136E70"/>
        </w:tc>
      </w:tr>
      <w:tr w:rsidR="00136E70" w:rsidRPr="00136E70" w14:paraId="4AF13053" w14:textId="77777777" w:rsidTr="00FD0620">
        <w:trPr>
          <w:cnfStyle w:val="000000010000" w:firstRow="0" w:lastRow="0" w:firstColumn="0" w:lastColumn="0" w:oddVBand="0" w:evenVBand="0" w:oddHBand="0" w:evenHBand="1" w:firstRowFirstColumn="0" w:firstRowLastColumn="0" w:lastRowFirstColumn="0" w:lastRowLastColumn="0"/>
        </w:trPr>
        <w:tc>
          <w:tcPr>
            <w:tcW w:w="3823" w:type="dxa"/>
          </w:tcPr>
          <w:p w14:paraId="007101B9" w14:textId="77777777" w:rsidR="00136E70" w:rsidRPr="00136E70" w:rsidRDefault="00136E70" w:rsidP="00136E70">
            <w:r w:rsidRPr="00136E70">
              <w:t>Source of funds and wealth assessed (where required):</w:t>
            </w:r>
          </w:p>
        </w:tc>
        <w:tc>
          <w:tcPr>
            <w:tcW w:w="850" w:type="dxa"/>
          </w:tcPr>
          <w:p w14:paraId="2E0560EA" w14:textId="3A7BDB87" w:rsidR="00136E70" w:rsidRPr="00136E70" w:rsidRDefault="003B236D" w:rsidP="00FD0620">
            <w:pPr>
              <w:jc w:val="center"/>
            </w:pPr>
            <w:sdt>
              <w:sdtPr>
                <w:id w:val="-26092011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0A5BD3CE" w14:textId="1F63BA37" w:rsidR="00136E70" w:rsidRPr="00136E70" w:rsidRDefault="003B236D" w:rsidP="00FD0620">
            <w:pPr>
              <w:jc w:val="center"/>
            </w:pPr>
            <w:sdt>
              <w:sdtPr>
                <w:id w:val="2390653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7FD935C8" w14:textId="77777777" w:rsidR="00136E70" w:rsidRPr="00136E70" w:rsidRDefault="00136E70" w:rsidP="00136E70"/>
        </w:tc>
      </w:tr>
      <w:tr w:rsidR="00136E70" w:rsidRPr="00136E70" w14:paraId="3FB865EE" w14:textId="77777777" w:rsidTr="00FD0620">
        <w:tc>
          <w:tcPr>
            <w:tcW w:w="3823" w:type="dxa"/>
          </w:tcPr>
          <w:p w14:paraId="21D7B725" w14:textId="42DCC1FD" w:rsidR="00136E70" w:rsidRPr="00136E70" w:rsidRDefault="00554986" w:rsidP="00136E70">
            <w:r>
              <w:t>Politically exposed person (PEP)</w:t>
            </w:r>
            <w:r w:rsidRPr="00136E70">
              <w:t xml:space="preserve"> </w:t>
            </w:r>
            <w:r w:rsidR="00136E70" w:rsidRPr="00136E70">
              <w:t>and sanctions screening done and recorded:</w:t>
            </w:r>
          </w:p>
        </w:tc>
        <w:tc>
          <w:tcPr>
            <w:tcW w:w="850" w:type="dxa"/>
          </w:tcPr>
          <w:p w14:paraId="77E2E6D4" w14:textId="7761BB2D" w:rsidR="00136E70" w:rsidRPr="00136E70" w:rsidRDefault="003B236D" w:rsidP="00FD0620">
            <w:pPr>
              <w:jc w:val="center"/>
            </w:pPr>
            <w:sdt>
              <w:sdtPr>
                <w:id w:val="334510416"/>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6B99DBDB" w14:textId="56BE5DB5" w:rsidR="00136E70" w:rsidRPr="00136E70" w:rsidRDefault="003B236D" w:rsidP="00FD0620">
            <w:pPr>
              <w:jc w:val="center"/>
            </w:pPr>
            <w:sdt>
              <w:sdtPr>
                <w:id w:val="1447173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08946376" w14:textId="77777777" w:rsidR="00136E70" w:rsidRPr="00136E70" w:rsidRDefault="00136E70" w:rsidP="00136E70"/>
        </w:tc>
      </w:tr>
      <w:tr w:rsidR="00136E70" w:rsidRPr="00136E70" w14:paraId="4254FD88" w14:textId="77777777" w:rsidTr="00FD0620">
        <w:trPr>
          <w:cnfStyle w:val="000000010000" w:firstRow="0" w:lastRow="0" w:firstColumn="0" w:lastColumn="0" w:oddVBand="0" w:evenVBand="0" w:oddHBand="0" w:evenHBand="1" w:firstRowFirstColumn="0" w:firstRowLastColumn="0" w:lastRowFirstColumn="0" w:lastRowLastColumn="0"/>
        </w:trPr>
        <w:tc>
          <w:tcPr>
            <w:tcW w:w="3823" w:type="dxa"/>
          </w:tcPr>
          <w:p w14:paraId="202B40EB" w14:textId="692E8DD9" w:rsidR="00136E70" w:rsidRPr="00136E70" w:rsidRDefault="00136E70" w:rsidP="00136E70">
            <w:r w:rsidRPr="00136E70">
              <w:t>Senior manager approval obtained for high</w:t>
            </w:r>
            <w:r w:rsidR="008E0238">
              <w:t>-</w:t>
            </w:r>
            <w:r w:rsidRPr="00136E70">
              <w:t xml:space="preserve">risk </w:t>
            </w:r>
            <w:r w:rsidR="00003DB2">
              <w:t xml:space="preserve">customers </w:t>
            </w:r>
            <w:r w:rsidRPr="00136E70">
              <w:t>or foreign PEP:</w:t>
            </w:r>
          </w:p>
        </w:tc>
        <w:tc>
          <w:tcPr>
            <w:tcW w:w="850" w:type="dxa"/>
          </w:tcPr>
          <w:p w14:paraId="3FBB6CF9" w14:textId="6854B1C9" w:rsidR="00136E70" w:rsidRPr="00136E70" w:rsidRDefault="003B236D" w:rsidP="00FD0620">
            <w:pPr>
              <w:jc w:val="center"/>
            </w:pPr>
            <w:sdt>
              <w:sdtPr>
                <w:id w:val="169302831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3666289A" w14:textId="1450519E" w:rsidR="00136E70" w:rsidRPr="00136E70" w:rsidRDefault="003B236D" w:rsidP="00FD0620">
            <w:pPr>
              <w:jc w:val="center"/>
            </w:pPr>
            <w:sdt>
              <w:sdtPr>
                <w:id w:val="51002911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08305C63" w14:textId="77777777" w:rsidR="00136E70" w:rsidRPr="00136E70" w:rsidRDefault="00136E70" w:rsidP="00136E70"/>
        </w:tc>
      </w:tr>
      <w:tr w:rsidR="00136E70" w:rsidRPr="00136E70" w14:paraId="40EC02CE" w14:textId="77777777" w:rsidTr="00FD0620">
        <w:tc>
          <w:tcPr>
            <w:tcW w:w="3823" w:type="dxa"/>
          </w:tcPr>
          <w:p w14:paraId="518F33C1" w14:textId="43D4980A" w:rsidR="00136E70" w:rsidRPr="00136E70" w:rsidRDefault="00136E70" w:rsidP="00136E70">
            <w:r w:rsidRPr="00136E70">
              <w:t>Discrepancies resolved before</w:t>
            </w:r>
            <w:r w:rsidR="00756660">
              <w:t xml:space="preserve"> you start to</w:t>
            </w:r>
            <w:r w:rsidRPr="00136E70">
              <w:t xml:space="preserve"> provid</w:t>
            </w:r>
            <w:r w:rsidR="00756660">
              <w:t>e</w:t>
            </w:r>
            <w:r w:rsidRPr="00136E70">
              <w:t xml:space="preserve"> </w:t>
            </w:r>
            <w:r w:rsidR="00756660">
              <w:t xml:space="preserve">designated </w:t>
            </w:r>
            <w:r w:rsidRPr="00136E70">
              <w:t>services</w:t>
            </w:r>
            <w:r w:rsidR="00554986">
              <w:t>:</w:t>
            </w:r>
          </w:p>
        </w:tc>
        <w:tc>
          <w:tcPr>
            <w:tcW w:w="850" w:type="dxa"/>
          </w:tcPr>
          <w:p w14:paraId="64EB13A0" w14:textId="464E82CF" w:rsidR="00136E70" w:rsidRPr="00136E70" w:rsidRDefault="003B236D" w:rsidP="00FD0620">
            <w:pPr>
              <w:jc w:val="center"/>
            </w:pPr>
            <w:sdt>
              <w:sdtPr>
                <w:id w:val="90079158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7DC15BC9" w14:textId="295CBC77" w:rsidR="00136E70" w:rsidRPr="00136E70" w:rsidRDefault="003B236D" w:rsidP="00FD0620">
            <w:pPr>
              <w:jc w:val="center"/>
            </w:pPr>
            <w:sdt>
              <w:sdtPr>
                <w:id w:val="-158899403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7DEB24B4" w14:textId="77777777" w:rsidR="00136E70" w:rsidRPr="00136E70" w:rsidRDefault="00136E70" w:rsidP="00136E70"/>
        </w:tc>
      </w:tr>
    </w:tbl>
    <w:p w14:paraId="39346497" w14:textId="77777777" w:rsidR="00136E70" w:rsidRDefault="00136E70" w:rsidP="00136E70">
      <w:pPr>
        <w:pStyle w:val="NoSpacing"/>
      </w:pPr>
    </w:p>
    <w:tbl>
      <w:tblPr>
        <w:tblStyle w:val="Noheader"/>
        <w:tblW w:w="0" w:type="auto"/>
        <w:tblLook w:val="04A0" w:firstRow="1" w:lastRow="0" w:firstColumn="1" w:lastColumn="0" w:noHBand="0" w:noVBand="1"/>
      </w:tblPr>
      <w:tblGrid>
        <w:gridCol w:w="4508"/>
        <w:gridCol w:w="4508"/>
      </w:tblGrid>
      <w:tr w:rsidR="00136E70" w14:paraId="45926801" w14:textId="77777777" w:rsidTr="00136E70">
        <w:tc>
          <w:tcPr>
            <w:tcW w:w="4508" w:type="dxa"/>
          </w:tcPr>
          <w:p w14:paraId="710B94BB" w14:textId="38F02641" w:rsidR="00136E70" w:rsidRDefault="00136E70" w:rsidP="00136E70">
            <w:r w:rsidRPr="00136E70">
              <w:t>Findings/issues identified:</w:t>
            </w:r>
          </w:p>
        </w:tc>
        <w:tc>
          <w:tcPr>
            <w:tcW w:w="4508" w:type="dxa"/>
          </w:tcPr>
          <w:p w14:paraId="2193F380" w14:textId="77777777" w:rsidR="00136E70" w:rsidRDefault="00136E70" w:rsidP="00136E70"/>
          <w:p w14:paraId="6455AB1D" w14:textId="77777777" w:rsidR="00136E70" w:rsidRDefault="00136E70" w:rsidP="00136E70"/>
        </w:tc>
      </w:tr>
      <w:tr w:rsidR="00136E70" w14:paraId="77C26FB5" w14:textId="77777777" w:rsidTr="00136E70">
        <w:trPr>
          <w:cnfStyle w:val="000000010000" w:firstRow="0" w:lastRow="0" w:firstColumn="0" w:lastColumn="0" w:oddVBand="0" w:evenVBand="0" w:oddHBand="0" w:evenHBand="1" w:firstRowFirstColumn="0" w:firstRowLastColumn="0" w:lastRowFirstColumn="0" w:lastRowLastColumn="0"/>
        </w:trPr>
        <w:tc>
          <w:tcPr>
            <w:tcW w:w="4508" w:type="dxa"/>
          </w:tcPr>
          <w:p w14:paraId="1CACBA7E" w14:textId="28A0AF6C" w:rsidR="00136E70" w:rsidRDefault="00136E70" w:rsidP="00136E70">
            <w:r w:rsidRPr="00136E70">
              <w:t>Corrective actions or recommendations:</w:t>
            </w:r>
          </w:p>
        </w:tc>
        <w:tc>
          <w:tcPr>
            <w:tcW w:w="4508" w:type="dxa"/>
          </w:tcPr>
          <w:p w14:paraId="1802765F" w14:textId="77777777" w:rsidR="00136E70" w:rsidRDefault="00136E70" w:rsidP="00136E70"/>
          <w:p w14:paraId="297B3C3B" w14:textId="77777777" w:rsidR="00136E70" w:rsidRDefault="00136E70" w:rsidP="00136E70"/>
        </w:tc>
      </w:tr>
    </w:tbl>
    <w:p w14:paraId="7241ED29" w14:textId="2DEF63E2" w:rsidR="00136E70" w:rsidRPr="00136E70" w:rsidRDefault="00136E70" w:rsidP="00136E70">
      <w:pPr>
        <w:pStyle w:val="Heading4"/>
      </w:pPr>
      <w:r w:rsidRPr="00136E70">
        <w:t>Section 3: Summary of results</w:t>
      </w:r>
    </w:p>
    <w:tbl>
      <w:tblPr>
        <w:tblStyle w:val="Noheader"/>
        <w:tblW w:w="9067" w:type="dxa"/>
        <w:tblLook w:val="04A0" w:firstRow="1" w:lastRow="0" w:firstColumn="1" w:lastColumn="0" w:noHBand="0" w:noVBand="1"/>
      </w:tblPr>
      <w:tblGrid>
        <w:gridCol w:w="2972"/>
        <w:gridCol w:w="6095"/>
      </w:tblGrid>
      <w:tr w:rsidR="00136E70" w:rsidRPr="00136E70" w14:paraId="70659BAA" w14:textId="77777777" w:rsidTr="00136E70">
        <w:tc>
          <w:tcPr>
            <w:tcW w:w="2972" w:type="dxa"/>
          </w:tcPr>
          <w:p w14:paraId="663441EB" w14:textId="77777777" w:rsidR="00136E70" w:rsidRPr="00136E70" w:rsidRDefault="00136E70" w:rsidP="00136E70">
            <w:r w:rsidRPr="00136E70">
              <w:t>Common issues identified across files:</w:t>
            </w:r>
          </w:p>
        </w:tc>
        <w:tc>
          <w:tcPr>
            <w:tcW w:w="6095" w:type="dxa"/>
          </w:tcPr>
          <w:p w14:paraId="7DD1B04E" w14:textId="77777777" w:rsidR="00136E70" w:rsidRPr="00136E70" w:rsidRDefault="00136E70" w:rsidP="00136E70"/>
        </w:tc>
      </w:tr>
      <w:tr w:rsidR="00136E70" w:rsidRPr="00136E70"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136E70" w:rsidRDefault="00136E70" w:rsidP="00136E70">
            <w:r w:rsidRPr="00136E70">
              <w:t>Overall effectiveness assessment:</w:t>
            </w:r>
          </w:p>
        </w:tc>
        <w:tc>
          <w:tcPr>
            <w:tcW w:w="6095" w:type="dxa"/>
          </w:tcPr>
          <w:p w14:paraId="67EA1DD6" w14:textId="77777777" w:rsidR="00136E70" w:rsidRPr="00E12E09" w:rsidRDefault="003B236D" w:rsidP="00136E70">
            <w:sdt>
              <w:sdtPr>
                <w:id w:val="58896483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Fully effective</w:t>
            </w:r>
            <w:r w:rsidR="00136E70" w:rsidRPr="00E12E09">
              <w:t xml:space="preserve">     </w:t>
            </w:r>
          </w:p>
          <w:p w14:paraId="1B877961" w14:textId="77777777" w:rsidR="00136E70" w:rsidRDefault="003B236D" w:rsidP="00136E70">
            <w:sdt>
              <w:sdtPr>
                <w:id w:val="315607895"/>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Partially effective</w:t>
            </w:r>
            <w:r w:rsidR="00136E70" w:rsidRPr="00E12E09" w:rsidDel="00E12E09">
              <w:t xml:space="preserve"> </w:t>
            </w:r>
          </w:p>
          <w:p w14:paraId="16405827" w14:textId="37484186" w:rsidR="00136E70" w:rsidRPr="00136E70" w:rsidRDefault="003B236D" w:rsidP="00136E70">
            <w:sdt>
              <w:sdtPr>
                <w:id w:val="-122329835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Not effective</w:t>
            </w:r>
          </w:p>
        </w:tc>
      </w:tr>
      <w:tr w:rsidR="00136E70" w:rsidRPr="00136E70" w14:paraId="6F0A68DD" w14:textId="77777777" w:rsidTr="00136E70">
        <w:tc>
          <w:tcPr>
            <w:tcW w:w="2972" w:type="dxa"/>
          </w:tcPr>
          <w:p w14:paraId="532C40AC" w14:textId="77777777" w:rsidR="00136E70" w:rsidRPr="00136E70" w:rsidRDefault="00136E70" w:rsidP="00136E70">
            <w:r w:rsidRPr="00136E70">
              <w:t>Corrective actions needed:</w:t>
            </w:r>
          </w:p>
        </w:tc>
        <w:tc>
          <w:tcPr>
            <w:tcW w:w="6095" w:type="dxa"/>
          </w:tcPr>
          <w:p w14:paraId="63B9EEC8" w14:textId="77777777" w:rsidR="00136E70" w:rsidRPr="00136E70" w:rsidRDefault="00136E70" w:rsidP="00136E70"/>
        </w:tc>
      </w:tr>
      <w:tr w:rsidR="00136E70" w:rsidRPr="00136E70"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136E70" w:rsidRDefault="00136E70" w:rsidP="00136E70">
            <w:r w:rsidRPr="00136E70">
              <w:t>Recommendations for procedural or training improvements:</w:t>
            </w:r>
          </w:p>
        </w:tc>
        <w:tc>
          <w:tcPr>
            <w:tcW w:w="6095" w:type="dxa"/>
          </w:tcPr>
          <w:p w14:paraId="4500EC81" w14:textId="77777777" w:rsidR="00136E70" w:rsidRPr="00136E70" w:rsidRDefault="00136E70" w:rsidP="00136E70"/>
        </w:tc>
      </w:tr>
    </w:tbl>
    <w:p w14:paraId="0C2B50D0" w14:textId="77777777" w:rsidR="00662FE4" w:rsidRDefault="00662FE4" w:rsidP="00DE0E1C"/>
    <w:p w14:paraId="4EFE6890" w14:textId="77777777" w:rsidR="00DE0E1C" w:rsidRPr="00DE0E1C" w:rsidRDefault="00DE0E1C" w:rsidP="00FB335F"/>
    <w:p w14:paraId="2E3FBA71" w14:textId="61695ECD" w:rsidR="00136E70" w:rsidRPr="00136E70" w:rsidRDefault="00136E70" w:rsidP="00136E70">
      <w:pPr>
        <w:pStyle w:val="Heading4"/>
      </w:pPr>
      <w:r w:rsidRPr="00136E70">
        <w:lastRenderedPageBreak/>
        <w:t>Section 4: Sign-off</w:t>
      </w:r>
    </w:p>
    <w:tbl>
      <w:tblPr>
        <w:tblStyle w:val="Noheader"/>
        <w:tblW w:w="9067" w:type="dxa"/>
        <w:tblLook w:val="04A0" w:firstRow="1" w:lastRow="0" w:firstColumn="1" w:lastColumn="0" w:noHBand="0" w:noVBand="1"/>
      </w:tblPr>
      <w:tblGrid>
        <w:gridCol w:w="2972"/>
        <w:gridCol w:w="6095"/>
      </w:tblGrid>
      <w:tr w:rsidR="00136E70" w:rsidRPr="00136E70" w14:paraId="7A887CC8" w14:textId="77777777" w:rsidTr="00136E70">
        <w:tc>
          <w:tcPr>
            <w:tcW w:w="2972" w:type="dxa"/>
          </w:tcPr>
          <w:p w14:paraId="5DE04875" w14:textId="77777777" w:rsidR="00136E70" w:rsidRPr="00136E70" w:rsidRDefault="00136E70" w:rsidP="00136E70">
            <w:r w:rsidRPr="00136E70">
              <w:t>Completed by (AML/CTF compliance officer):</w:t>
            </w:r>
          </w:p>
        </w:tc>
        <w:tc>
          <w:tcPr>
            <w:tcW w:w="6095" w:type="dxa"/>
          </w:tcPr>
          <w:p w14:paraId="00488E51" w14:textId="77777777" w:rsidR="00136E70" w:rsidRPr="00136E70" w:rsidRDefault="00136E70" w:rsidP="00136E70"/>
        </w:tc>
      </w:tr>
      <w:tr w:rsidR="00136E70" w:rsidRPr="00136E70" w14:paraId="23AB264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128102C" w14:textId="77777777" w:rsidR="00136E70" w:rsidRPr="00136E70" w:rsidRDefault="00136E70" w:rsidP="00136E70">
            <w:r w:rsidRPr="00136E70">
              <w:t>Date:</w:t>
            </w:r>
          </w:p>
        </w:tc>
        <w:tc>
          <w:tcPr>
            <w:tcW w:w="6095" w:type="dxa"/>
          </w:tcPr>
          <w:p w14:paraId="59015873" w14:textId="16B2A5FE" w:rsidR="00136E70" w:rsidRPr="00136E70" w:rsidRDefault="00136E70" w:rsidP="00136E70"/>
        </w:tc>
      </w:tr>
      <w:tr w:rsidR="00136E70" w:rsidRPr="00136E70" w14:paraId="0975028D" w14:textId="77777777" w:rsidTr="00136E70">
        <w:tc>
          <w:tcPr>
            <w:tcW w:w="2972" w:type="dxa"/>
          </w:tcPr>
          <w:p w14:paraId="77E7ED85" w14:textId="77777777" w:rsidR="00136E70" w:rsidRPr="00136E70" w:rsidRDefault="00136E70" w:rsidP="00136E70">
            <w:r w:rsidRPr="00136E70">
              <w:t>Reviewed by (senior manager):</w:t>
            </w:r>
          </w:p>
        </w:tc>
        <w:tc>
          <w:tcPr>
            <w:tcW w:w="6095" w:type="dxa"/>
          </w:tcPr>
          <w:p w14:paraId="178FF9F6" w14:textId="77777777" w:rsidR="00136E70" w:rsidRPr="00136E70" w:rsidRDefault="00136E70" w:rsidP="00136E70"/>
        </w:tc>
      </w:tr>
      <w:tr w:rsidR="00136E70" w:rsidRPr="00136E70" w14:paraId="51F14FE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8EF86D4" w14:textId="77777777" w:rsidR="00136E70" w:rsidRPr="00136E70" w:rsidRDefault="00136E70" w:rsidP="00136E70">
            <w:r w:rsidRPr="00136E70">
              <w:t>Date:</w:t>
            </w:r>
          </w:p>
        </w:tc>
        <w:tc>
          <w:tcPr>
            <w:tcW w:w="6095"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CC5D" w14:textId="77777777" w:rsidR="003B236D" w:rsidRPr="002C1BF9" w:rsidRDefault="003B236D" w:rsidP="004F7300">
      <w:r w:rsidRPr="002C1BF9">
        <w:separator/>
      </w:r>
    </w:p>
  </w:endnote>
  <w:endnote w:type="continuationSeparator" w:id="0">
    <w:p w14:paraId="6112CAF7" w14:textId="77777777" w:rsidR="003B236D" w:rsidRPr="002C1BF9" w:rsidRDefault="003B236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D0620" w:rsidRPr="00FD0620" w14:paraId="766490F4" w14:textId="77777777">
      <w:tc>
        <w:tcPr>
          <w:tcW w:w="9026" w:type="dxa"/>
          <w:gridSpan w:val="3"/>
          <w:vAlign w:val="center"/>
          <w:hideMark/>
        </w:tcPr>
        <w:p w14:paraId="2AF79038" w14:textId="6994C693" w:rsidR="00FD0620" w:rsidRPr="00E84847" w:rsidRDefault="00FD0620" w:rsidP="00FD0620">
          <w:pPr>
            <w:jc w:val="center"/>
            <w:rPr>
              <w:i/>
              <w:iCs/>
              <w:sz w:val="15"/>
              <w:szCs w:val="15"/>
            </w:rPr>
          </w:pPr>
          <w:r w:rsidRPr="00E8484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84847">
              <w:rPr>
                <w:rStyle w:val="Hyperlink"/>
                <w:sz w:val="15"/>
                <w:szCs w:val="15"/>
              </w:rPr>
              <w:t>Getting Started webpage</w:t>
            </w:r>
          </w:hyperlink>
          <w:r w:rsidRPr="00E84847">
            <w:rPr>
              <w:i/>
              <w:iCs/>
              <w:sz w:val="15"/>
              <w:szCs w:val="15"/>
            </w:rPr>
            <w:t>.</w:t>
          </w:r>
        </w:p>
      </w:tc>
    </w:tr>
    <w:tr w:rsidR="00FD0620" w:rsidRPr="00FD0620" w14:paraId="6686D6C3" w14:textId="77777777" w:rsidTr="00FB335F">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0B19CDF7" w14:textId="3946BAC1" w:rsidR="00FD0620" w:rsidRPr="00FD0620" w:rsidRDefault="00FD0620" w:rsidP="00FD0620">
          <w:pPr>
            <w:tabs>
              <w:tab w:val="left" w:pos="8258"/>
            </w:tabs>
            <w:spacing w:before="0" w:after="0"/>
          </w:pPr>
        </w:p>
      </w:tc>
      <w:tc>
        <w:tcPr>
          <w:tcW w:w="3009" w:type="dxa"/>
          <w:shd w:val="clear" w:color="auto" w:fill="auto"/>
          <w:hideMark/>
        </w:tcPr>
        <w:p w14:paraId="77FF30CD" w14:textId="69774AB0" w:rsidR="00FD0620" w:rsidRPr="00FD0620" w:rsidRDefault="00FD0620" w:rsidP="00FD0620">
          <w:pPr>
            <w:tabs>
              <w:tab w:val="left" w:pos="8258"/>
            </w:tabs>
            <w:spacing w:before="0" w:after="0"/>
            <w:jc w:val="center"/>
          </w:pPr>
          <w:r w:rsidRPr="00FD0620">
            <w:t>Internal version 1.</w:t>
          </w:r>
          <w:r w:rsidR="009E11FA">
            <w:t>1</w:t>
          </w:r>
        </w:p>
      </w:tc>
      <w:tc>
        <w:tcPr>
          <w:tcW w:w="3009" w:type="dxa"/>
          <w:shd w:val="clear" w:color="auto" w:fill="auto"/>
          <w:hideMark/>
        </w:tcPr>
        <w:sdt>
          <w:sdtPr>
            <w:id w:val="-1705238520"/>
            <w:docPartObj>
              <w:docPartGallery w:val="Page Numbers (Top of Page)"/>
              <w:docPartUnique/>
            </w:docPartObj>
          </w:sdtPr>
          <w:sdtEndPr/>
          <w:sdtContent>
            <w:p w14:paraId="140031E5" w14:textId="77777777" w:rsidR="00FD0620" w:rsidRPr="00FD0620" w:rsidRDefault="00FD0620" w:rsidP="00FD0620">
              <w:pPr>
                <w:spacing w:before="0" w:after="0"/>
                <w:jc w:val="right"/>
              </w:pPr>
              <w:r w:rsidRPr="00FD0620">
                <w:t xml:space="preserve">Page </w:t>
              </w:r>
              <w:r w:rsidRPr="00FD0620">
                <w:fldChar w:fldCharType="begin"/>
              </w:r>
              <w:r w:rsidRPr="00FD0620">
                <w:instrText>PAGE</w:instrText>
              </w:r>
              <w:r w:rsidRPr="00FD0620">
                <w:fldChar w:fldCharType="separate"/>
              </w:r>
              <w:r w:rsidRPr="00FD0620">
                <w:t>4</w:t>
              </w:r>
              <w:r w:rsidRPr="00FD0620">
                <w:fldChar w:fldCharType="end"/>
              </w:r>
            </w:p>
          </w:sdtContent>
        </w:sdt>
      </w:tc>
    </w:tr>
  </w:tbl>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9961" w14:textId="77777777" w:rsidR="003B236D" w:rsidRPr="002C1BF9" w:rsidRDefault="003B236D" w:rsidP="004F7300">
      <w:r w:rsidRPr="002C1BF9">
        <w:separator/>
      </w:r>
    </w:p>
  </w:footnote>
  <w:footnote w:type="continuationSeparator" w:id="0">
    <w:p w14:paraId="7B1EADD9" w14:textId="77777777" w:rsidR="003B236D" w:rsidRPr="002C1BF9" w:rsidRDefault="003B236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74E"/>
    <w:rsid w:val="00003DB2"/>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7DA"/>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683"/>
    <w:rsid w:val="0011714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4CC2"/>
    <w:rsid w:val="001A555D"/>
    <w:rsid w:val="001A5C1B"/>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DC4"/>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BF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36D"/>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3A8"/>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986"/>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2E91"/>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2F9"/>
    <w:rsid w:val="00950BD9"/>
    <w:rsid w:val="00951984"/>
    <w:rsid w:val="00951E96"/>
    <w:rsid w:val="00953E29"/>
    <w:rsid w:val="00954B96"/>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77EC9"/>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1FA"/>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745"/>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0E1C"/>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3C5"/>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847"/>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7D1"/>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335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620"/>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5BA"/>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FD062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0F79C4"/>
    <w:rsid w:val="00117143"/>
    <w:rsid w:val="001A5C1B"/>
    <w:rsid w:val="002044FB"/>
    <w:rsid w:val="004D53A8"/>
    <w:rsid w:val="005B334E"/>
    <w:rsid w:val="00644571"/>
    <w:rsid w:val="00670550"/>
    <w:rsid w:val="007E5CE1"/>
    <w:rsid w:val="00822E01"/>
    <w:rsid w:val="009502F9"/>
    <w:rsid w:val="00977EC9"/>
    <w:rsid w:val="00986B68"/>
    <w:rsid w:val="009D0A50"/>
    <w:rsid w:val="009F1B22"/>
    <w:rsid w:val="00A14E73"/>
    <w:rsid w:val="00A6181D"/>
    <w:rsid w:val="00A64745"/>
    <w:rsid w:val="00AB040B"/>
    <w:rsid w:val="00BE7FF5"/>
    <w:rsid w:val="00D446FA"/>
    <w:rsid w:val="00D5022B"/>
    <w:rsid w:val="00D972DE"/>
    <w:rsid w:val="00DE7289"/>
    <w:rsid w:val="00F03FC1"/>
    <w:rsid w:val="00F10937"/>
    <w:rsid w:val="00F967D1"/>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1:00Z</dcterms:created>
  <dcterms:modified xsi:type="dcterms:W3CDTF">2026-06-09T00:57:00Z</dcterms:modified>
</cp:coreProperties>
</file>